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E070" w14:textId="18FE6751" w:rsidR="008E7EC9" w:rsidRPr="00D35101" w:rsidRDefault="00C73398" w:rsidP="008E7EC9">
      <w:pPr>
        <w:ind w:firstLineChars="100" w:firstLine="223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93B54">
        <w:rPr>
          <w:rFonts w:hint="eastAsia"/>
          <w:sz w:val="24"/>
        </w:rPr>
        <w:t>６</w:t>
      </w:r>
      <w:r w:rsidR="008E7EC9" w:rsidRPr="00D35101">
        <w:rPr>
          <w:rFonts w:hint="eastAsia"/>
          <w:sz w:val="24"/>
        </w:rPr>
        <w:t>年度初任者研修　先輩に学ぶ一日研修の記録　　初任者氏名（</w:t>
      </w:r>
      <w:r w:rsidR="00D35101">
        <w:rPr>
          <w:rFonts w:hint="eastAsia"/>
          <w:sz w:val="24"/>
        </w:rPr>
        <w:t xml:space="preserve">　　</w:t>
      </w:r>
      <w:r w:rsidR="008E7EC9" w:rsidRPr="00D35101">
        <w:rPr>
          <w:rFonts w:hint="eastAsia"/>
          <w:sz w:val="24"/>
        </w:rPr>
        <w:t>）</w:t>
      </w:r>
    </w:p>
    <w:tbl>
      <w:tblPr>
        <w:tblStyle w:val="a3"/>
        <w:tblW w:w="0" w:type="auto"/>
        <w:tblInd w:w="1115" w:type="dxa"/>
        <w:tblLook w:val="04A0" w:firstRow="1" w:lastRow="0" w:firstColumn="1" w:lastColumn="0" w:noHBand="0" w:noVBand="1"/>
      </w:tblPr>
      <w:tblGrid>
        <w:gridCol w:w="2414"/>
        <w:gridCol w:w="846"/>
        <w:gridCol w:w="713"/>
        <w:gridCol w:w="3398"/>
      </w:tblGrid>
      <w:tr w:rsidR="00D35101" w:rsidRPr="00D35101" w14:paraId="4468CF24" w14:textId="77777777" w:rsidTr="00933946">
        <w:trPr>
          <w:trHeight w:val="521"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01A6F" w14:textId="77777777" w:rsidR="008E7EC9" w:rsidRPr="00D35101" w:rsidRDefault="008E7EC9" w:rsidP="00933946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35101">
              <w:rPr>
                <w:rFonts w:ascii="ＭＳ ゴシック" w:eastAsia="ＭＳ ゴシック" w:hAnsi="ＭＳ ゴシック" w:hint="eastAsia"/>
                <w:sz w:val="24"/>
              </w:rPr>
              <w:t>１回目</w:t>
            </w:r>
          </w:p>
          <w:p w14:paraId="1E02BD76" w14:textId="77777777" w:rsidR="008E7EC9" w:rsidRPr="00D35101" w:rsidRDefault="008E7EC9" w:rsidP="00967ADD">
            <w:pPr>
              <w:spacing w:line="60" w:lineRule="exact"/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A2B26FD" w14:textId="77777777" w:rsidR="008E7EC9" w:rsidRPr="00D35101" w:rsidRDefault="008E7EC9" w:rsidP="00933946">
            <w:pPr>
              <w:ind w:rightChars="-50" w:right="-96" w:firstLineChars="50" w:firstLine="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35101">
              <w:rPr>
                <w:rFonts w:ascii="ＭＳ ゴシック" w:eastAsia="ＭＳ ゴシック" w:hAnsi="ＭＳ ゴシック" w:hint="eastAsia"/>
                <w:szCs w:val="21"/>
              </w:rPr>
              <w:t>※１日（５時間相当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3B0EC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実施日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70EA0" w14:textId="4BDEFCA6" w:rsidR="008E7EC9" w:rsidRPr="00D35101" w:rsidRDefault="00967ADD" w:rsidP="00967ADD">
            <w:pPr>
              <w:jc w:val="center"/>
            </w:pPr>
            <w:r w:rsidRPr="00D35101">
              <w:rPr>
                <w:rFonts w:hint="eastAsia"/>
              </w:rPr>
              <w:t>令和</w:t>
            </w:r>
            <w:r w:rsidRPr="00D35101">
              <w:rPr>
                <w:rFonts w:hint="eastAsia"/>
              </w:rPr>
              <w:t xml:space="preserve"> </w:t>
            </w:r>
            <w:r w:rsidRPr="00D35101">
              <w:rPr>
                <w:rFonts w:hint="eastAsia"/>
              </w:rPr>
              <w:t xml:space="preserve">　年</w:t>
            </w:r>
            <w:r w:rsidRPr="00D35101">
              <w:rPr>
                <w:rFonts w:hint="eastAsia"/>
              </w:rPr>
              <w:t xml:space="preserve"> </w:t>
            </w:r>
            <w:r w:rsidR="008E7EC9" w:rsidRPr="00D35101">
              <w:rPr>
                <w:rFonts w:hint="eastAsia"/>
              </w:rPr>
              <w:t xml:space="preserve">　月</w:t>
            </w:r>
            <w:r w:rsidRPr="00D35101">
              <w:rPr>
                <w:rFonts w:hint="eastAsia"/>
              </w:rPr>
              <w:t xml:space="preserve"> </w:t>
            </w:r>
            <w:r w:rsidRPr="00D35101">
              <w:rPr>
                <w:rFonts w:hint="eastAsia"/>
              </w:rPr>
              <w:t xml:space="preserve">　</w:t>
            </w:r>
            <w:r w:rsidR="008E7EC9" w:rsidRPr="00D35101">
              <w:rPr>
                <w:rFonts w:hint="eastAsia"/>
              </w:rPr>
              <w:t>日（</w:t>
            </w:r>
            <w:r w:rsidR="00D35101">
              <w:rPr>
                <w:rFonts w:hint="eastAsia"/>
              </w:rPr>
              <w:t xml:space="preserve">　　</w:t>
            </w:r>
            <w:r w:rsidR="008E7EC9" w:rsidRPr="00D35101">
              <w:rPr>
                <w:rFonts w:hint="eastAsia"/>
              </w:rPr>
              <w:t>）</w:t>
            </w:r>
          </w:p>
        </w:tc>
      </w:tr>
      <w:tr w:rsidR="00D35101" w:rsidRPr="00D35101" w14:paraId="4D908440" w14:textId="77777777" w:rsidTr="00933946">
        <w:trPr>
          <w:trHeight w:val="526"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68B4" w14:textId="77777777" w:rsidR="008E7EC9" w:rsidRPr="00D35101" w:rsidRDefault="008E7EC9" w:rsidP="0093394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085F4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先輩教員氏名</w:t>
            </w:r>
          </w:p>
        </w:tc>
        <w:tc>
          <w:tcPr>
            <w:tcW w:w="3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F9CD5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57992F16" w14:textId="77777777" w:rsidTr="00933946">
        <w:trPr>
          <w:trHeight w:val="389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E623E" w14:textId="458137FB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内</w:t>
            </w:r>
            <w:r w:rsidR="00967ADD" w:rsidRPr="00D35101">
              <w:rPr>
                <w:rFonts w:hint="eastAsia"/>
              </w:rPr>
              <w:t xml:space="preserve">　　</w:t>
            </w:r>
            <w:r w:rsidRPr="00D35101">
              <w:rPr>
                <w:rFonts w:hint="eastAsia"/>
              </w:rPr>
              <w:t>容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BB9F1" w14:textId="1E1FCAB6" w:rsidR="008E7EC9" w:rsidRPr="00D35101" w:rsidRDefault="008E7EC9" w:rsidP="00967ADD">
            <w:pPr>
              <w:jc w:val="center"/>
            </w:pPr>
            <w:r w:rsidRPr="00D35101">
              <w:rPr>
                <w:rFonts w:hint="eastAsia"/>
              </w:rPr>
              <w:t>実施（〇印を記入）</w:t>
            </w:r>
          </w:p>
        </w:tc>
      </w:tr>
      <w:tr w:rsidR="00D35101" w:rsidRPr="00D35101" w14:paraId="740080DA" w14:textId="77777777" w:rsidTr="00933946">
        <w:trPr>
          <w:trHeight w:val="397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04559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朝　　礼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11F74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3CBB8371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5C119F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授　　業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311CE64A" w14:textId="77777777" w:rsidR="008E7EC9" w:rsidRPr="00D35101" w:rsidRDefault="008E7EC9" w:rsidP="00933946">
            <w:pPr>
              <w:wordWrap w:val="0"/>
              <w:jc w:val="right"/>
            </w:pPr>
            <w:r w:rsidRPr="00D35101">
              <w:rPr>
                <w:rFonts w:hint="eastAsia"/>
              </w:rPr>
              <w:t xml:space="preserve">（　　　）時間　　　　</w:t>
            </w:r>
          </w:p>
        </w:tc>
      </w:tr>
      <w:tr w:rsidR="00D35101" w:rsidRPr="00D35101" w14:paraId="6F19F9FC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00AE68BC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給食指導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3DF4B03D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65692B2F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983E71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清掃指導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35A065AB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75723303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0EAA90A8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終　　礼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407C23B2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51121A79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391BE1A4" w14:textId="39FBBBAE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</w:t>
            </w:r>
            <w:r w:rsidR="00D35101">
              <w:rPr>
                <w:rFonts w:hint="eastAsia"/>
              </w:rPr>
              <w:t xml:space="preserve">　　　　</w:t>
            </w:r>
            <w:r w:rsidRPr="00D3510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7DAC2B9D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506E46BD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3E8E7849" w14:textId="4BE4A37D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　　　　）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7AA96AAC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52B46BA8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9C9D0C" w14:textId="7C7CFFB3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</w:t>
            </w:r>
            <w:r w:rsidR="00D35101">
              <w:rPr>
                <w:rFonts w:hint="eastAsia"/>
              </w:rPr>
              <w:t xml:space="preserve">　　　　</w:t>
            </w:r>
            <w:r w:rsidRPr="00D3510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041ADC6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14B48BBF" w14:textId="77777777" w:rsidTr="00933946">
        <w:trPr>
          <w:trHeight w:val="414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92E6FE" w14:textId="77777777" w:rsidR="008E7EC9" w:rsidRPr="00D35101" w:rsidRDefault="008E7EC9" w:rsidP="00933946">
            <w:pPr>
              <w:wordWrap w:val="0"/>
            </w:pPr>
            <w:r w:rsidRPr="00D35101">
              <w:rPr>
                <w:rFonts w:hint="eastAsia"/>
              </w:rPr>
              <w:t>感　想</w:t>
            </w:r>
          </w:p>
        </w:tc>
      </w:tr>
      <w:tr w:rsidR="00D35101" w:rsidRPr="00D35101" w14:paraId="5EEA83DE" w14:textId="77777777" w:rsidTr="008E7EC9">
        <w:trPr>
          <w:trHeight w:val="1474"/>
        </w:trPr>
        <w:tc>
          <w:tcPr>
            <w:tcW w:w="7371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1E065" w14:textId="77777777" w:rsidR="008E7EC9" w:rsidRPr="00D35101" w:rsidRDefault="008E7EC9" w:rsidP="00DC6B24">
            <w:pPr>
              <w:wordWrap w:val="0"/>
              <w:spacing w:line="420" w:lineRule="exact"/>
              <w:ind w:firstLineChars="100" w:firstLine="203"/>
              <w:rPr>
                <w:sz w:val="22"/>
              </w:rPr>
            </w:pPr>
          </w:p>
        </w:tc>
      </w:tr>
    </w:tbl>
    <w:p w14:paraId="65D1BB2E" w14:textId="279C73EB" w:rsidR="008E7EC9" w:rsidRPr="00D35101" w:rsidRDefault="008E7EC9" w:rsidP="008E7EC9"/>
    <w:tbl>
      <w:tblPr>
        <w:tblStyle w:val="a3"/>
        <w:tblW w:w="0" w:type="auto"/>
        <w:tblInd w:w="1115" w:type="dxa"/>
        <w:tblLook w:val="04A0" w:firstRow="1" w:lastRow="0" w:firstColumn="1" w:lastColumn="0" w:noHBand="0" w:noVBand="1"/>
      </w:tblPr>
      <w:tblGrid>
        <w:gridCol w:w="2414"/>
        <w:gridCol w:w="846"/>
        <w:gridCol w:w="713"/>
        <w:gridCol w:w="3398"/>
      </w:tblGrid>
      <w:tr w:rsidR="00D35101" w:rsidRPr="00D35101" w14:paraId="70DD5D30" w14:textId="77777777" w:rsidTr="00933946">
        <w:trPr>
          <w:trHeight w:val="521"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6C441" w14:textId="77777777" w:rsidR="008E7EC9" w:rsidRPr="00D35101" w:rsidRDefault="008E7EC9" w:rsidP="00933946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35101">
              <w:rPr>
                <w:rFonts w:ascii="ＭＳ ゴシック" w:eastAsia="ＭＳ ゴシック" w:hAnsi="ＭＳ ゴシック" w:hint="eastAsia"/>
                <w:sz w:val="24"/>
              </w:rPr>
              <w:t>２回目</w:t>
            </w:r>
          </w:p>
          <w:p w14:paraId="30A3C4B6" w14:textId="77777777" w:rsidR="008E7EC9" w:rsidRPr="00D35101" w:rsidRDefault="008E7EC9" w:rsidP="00967ADD">
            <w:pPr>
              <w:spacing w:line="60" w:lineRule="exact"/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5BE3E74" w14:textId="77777777" w:rsidR="008E7EC9" w:rsidRPr="00D35101" w:rsidRDefault="008E7EC9" w:rsidP="00933946">
            <w:pPr>
              <w:ind w:rightChars="-50" w:right="-96" w:firstLineChars="50" w:firstLine="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35101">
              <w:rPr>
                <w:rFonts w:ascii="ＭＳ ゴシック" w:eastAsia="ＭＳ ゴシック" w:hAnsi="ＭＳ ゴシック" w:hint="eastAsia"/>
                <w:szCs w:val="21"/>
              </w:rPr>
              <w:t>※１日（５時間相当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EB4CB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実施日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AA29E" w14:textId="41201AC7" w:rsidR="008E7EC9" w:rsidRPr="00D35101" w:rsidRDefault="00967ADD" w:rsidP="00933946">
            <w:pPr>
              <w:jc w:val="center"/>
            </w:pPr>
            <w:r w:rsidRPr="00D35101">
              <w:rPr>
                <w:rFonts w:hint="eastAsia"/>
              </w:rPr>
              <w:t>令和</w:t>
            </w:r>
            <w:r w:rsidR="00D35101">
              <w:rPr>
                <w:rFonts w:hint="eastAsia"/>
              </w:rPr>
              <w:t xml:space="preserve">　</w:t>
            </w:r>
            <w:r w:rsidRPr="00D35101">
              <w:rPr>
                <w:rFonts w:hint="eastAsia"/>
              </w:rPr>
              <w:t>年</w:t>
            </w:r>
            <w:r w:rsidR="00D35101">
              <w:rPr>
                <w:rFonts w:hint="eastAsia"/>
              </w:rPr>
              <w:t xml:space="preserve">　</w:t>
            </w:r>
            <w:r w:rsidRPr="00D35101">
              <w:rPr>
                <w:rFonts w:hint="eastAsia"/>
              </w:rPr>
              <w:t>月</w:t>
            </w:r>
            <w:r w:rsidR="00D35101">
              <w:rPr>
                <w:rFonts w:hint="eastAsia"/>
              </w:rPr>
              <w:t xml:space="preserve">　日（　　）</w:t>
            </w:r>
          </w:p>
        </w:tc>
      </w:tr>
      <w:tr w:rsidR="00D35101" w:rsidRPr="00D35101" w14:paraId="6F65AE71" w14:textId="77777777" w:rsidTr="00933946">
        <w:trPr>
          <w:trHeight w:val="526"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F9D0" w14:textId="77777777" w:rsidR="008E7EC9" w:rsidRPr="00D35101" w:rsidRDefault="008E7EC9" w:rsidP="0093394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898AC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先輩教員氏名</w:t>
            </w:r>
          </w:p>
        </w:tc>
        <w:tc>
          <w:tcPr>
            <w:tcW w:w="3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5DEEB" w14:textId="3DE2EEB7" w:rsidR="008E7EC9" w:rsidRPr="00D35101" w:rsidRDefault="008E7EC9" w:rsidP="00933946">
            <w:pPr>
              <w:jc w:val="center"/>
            </w:pPr>
          </w:p>
        </w:tc>
      </w:tr>
      <w:tr w:rsidR="00D35101" w:rsidRPr="00D35101" w14:paraId="01F037CE" w14:textId="77777777" w:rsidTr="00933946">
        <w:trPr>
          <w:trHeight w:val="389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136C" w14:textId="4CA3ADE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内</w:t>
            </w:r>
            <w:r w:rsidR="00967ADD" w:rsidRPr="00D35101">
              <w:rPr>
                <w:rFonts w:hint="eastAsia"/>
              </w:rPr>
              <w:t xml:space="preserve">　　</w:t>
            </w:r>
            <w:r w:rsidRPr="00D35101">
              <w:rPr>
                <w:rFonts w:hint="eastAsia"/>
              </w:rPr>
              <w:t>容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DF24" w14:textId="3E53563A" w:rsidR="008E7EC9" w:rsidRPr="00D35101" w:rsidRDefault="008E7EC9" w:rsidP="00967ADD">
            <w:pPr>
              <w:jc w:val="center"/>
            </w:pPr>
            <w:r w:rsidRPr="00D35101">
              <w:rPr>
                <w:rFonts w:hint="eastAsia"/>
              </w:rPr>
              <w:t>実施（〇印を記入）</w:t>
            </w:r>
          </w:p>
        </w:tc>
      </w:tr>
      <w:tr w:rsidR="00D35101" w:rsidRPr="00D35101" w14:paraId="2ED0E8E5" w14:textId="77777777" w:rsidTr="00933946">
        <w:trPr>
          <w:trHeight w:val="397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99780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朝　　礼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5F626" w14:textId="0757471E" w:rsidR="008E7EC9" w:rsidRPr="00D35101" w:rsidRDefault="008E7EC9" w:rsidP="00933946">
            <w:pPr>
              <w:jc w:val="center"/>
            </w:pPr>
          </w:p>
        </w:tc>
      </w:tr>
      <w:tr w:rsidR="00D35101" w:rsidRPr="00D35101" w14:paraId="24CE91CC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1F8371E9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授　　業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10B5AD85" w14:textId="3A4FFEB9" w:rsidR="008E7EC9" w:rsidRPr="00D35101" w:rsidRDefault="008E7EC9" w:rsidP="00933946">
            <w:pPr>
              <w:wordWrap w:val="0"/>
              <w:jc w:val="right"/>
            </w:pPr>
            <w:r w:rsidRPr="00D35101">
              <w:rPr>
                <w:rFonts w:hint="eastAsia"/>
              </w:rPr>
              <w:t xml:space="preserve">（　　）時間　　　　</w:t>
            </w:r>
          </w:p>
        </w:tc>
      </w:tr>
      <w:tr w:rsidR="00D35101" w:rsidRPr="00D35101" w14:paraId="0BF967D1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23BC07B8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給食指導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7F80D1B1" w14:textId="29EBDB38" w:rsidR="008E7EC9" w:rsidRPr="00D35101" w:rsidRDefault="008E7EC9" w:rsidP="00933946">
            <w:pPr>
              <w:jc w:val="center"/>
            </w:pPr>
          </w:p>
        </w:tc>
      </w:tr>
      <w:tr w:rsidR="00D35101" w:rsidRPr="00D35101" w14:paraId="1F61CF88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A1081C8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清掃指導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664FD316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2166EB10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06635466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終　　礼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2BA9852D" w14:textId="5845CF48" w:rsidR="008E7EC9" w:rsidRPr="00D35101" w:rsidRDefault="008E7EC9" w:rsidP="00933946">
            <w:pPr>
              <w:jc w:val="center"/>
            </w:pPr>
          </w:p>
        </w:tc>
      </w:tr>
      <w:tr w:rsidR="00D35101" w:rsidRPr="00D35101" w14:paraId="28611E9C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045484E1" w14:textId="448F54FB" w:rsidR="008E7EC9" w:rsidRPr="00D35101" w:rsidRDefault="008E7EC9" w:rsidP="00DC6B24">
            <w:pPr>
              <w:wordWrap w:val="0"/>
              <w:jc w:val="center"/>
            </w:pPr>
            <w:r w:rsidRPr="00D35101">
              <w:rPr>
                <w:rFonts w:hint="eastAsia"/>
              </w:rPr>
              <w:t xml:space="preserve">（　　</w:t>
            </w:r>
            <w:r w:rsidR="00DC6B24" w:rsidRPr="00D35101">
              <w:rPr>
                <w:rFonts w:hint="eastAsia"/>
              </w:rPr>
              <w:t xml:space="preserve">  </w:t>
            </w:r>
            <w:r w:rsidRPr="00D35101">
              <w:rPr>
                <w:rFonts w:hint="eastAsia"/>
              </w:rPr>
              <w:t xml:space="preserve">　）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397A6AD4" w14:textId="092DD221" w:rsidR="008E7EC9" w:rsidRPr="00D35101" w:rsidRDefault="008E7EC9" w:rsidP="00933946">
            <w:pPr>
              <w:jc w:val="center"/>
            </w:pPr>
          </w:p>
        </w:tc>
      </w:tr>
      <w:tr w:rsidR="00D35101" w:rsidRPr="00D35101" w14:paraId="774D91CB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30E0071D" w14:textId="27B7F5C5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</w:t>
            </w:r>
            <w:r w:rsidR="00D35101">
              <w:rPr>
                <w:rFonts w:hint="eastAsia"/>
              </w:rPr>
              <w:t xml:space="preserve">　　　　</w:t>
            </w:r>
            <w:r w:rsidRPr="00D3510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1D7D9F1B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315C88F2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DF016B" w14:textId="781F4A9B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</w:t>
            </w:r>
            <w:r w:rsidR="00D35101">
              <w:rPr>
                <w:rFonts w:hint="eastAsia"/>
              </w:rPr>
              <w:t xml:space="preserve">　　　　</w:t>
            </w:r>
            <w:r w:rsidRPr="00D3510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7465CA3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4EAC0250" w14:textId="77777777" w:rsidTr="00933946">
        <w:trPr>
          <w:trHeight w:val="414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FE7A70" w14:textId="77777777" w:rsidR="008E7EC9" w:rsidRPr="00D35101" w:rsidRDefault="008E7EC9" w:rsidP="00933946">
            <w:pPr>
              <w:wordWrap w:val="0"/>
            </w:pPr>
            <w:r w:rsidRPr="00D35101">
              <w:rPr>
                <w:rFonts w:hint="eastAsia"/>
              </w:rPr>
              <w:t>感　想</w:t>
            </w:r>
          </w:p>
        </w:tc>
      </w:tr>
      <w:tr w:rsidR="00967ADD" w:rsidRPr="00D35101" w14:paraId="64B451C0" w14:textId="77777777" w:rsidTr="008E7EC9">
        <w:trPr>
          <w:trHeight w:val="1474"/>
        </w:trPr>
        <w:tc>
          <w:tcPr>
            <w:tcW w:w="7371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98EB" w14:textId="3AF2DBBC" w:rsidR="008E7EC9" w:rsidRPr="00D35101" w:rsidRDefault="008E7EC9" w:rsidP="00DC6B24">
            <w:pPr>
              <w:wordWrap w:val="0"/>
              <w:spacing w:line="420" w:lineRule="exact"/>
              <w:ind w:firstLineChars="100" w:firstLine="223"/>
              <w:rPr>
                <w:sz w:val="24"/>
              </w:rPr>
            </w:pPr>
          </w:p>
        </w:tc>
      </w:tr>
    </w:tbl>
    <w:p w14:paraId="74B11F8B" w14:textId="77777777" w:rsidR="008E7EC9" w:rsidRPr="00D35101" w:rsidRDefault="008E7EC9" w:rsidP="008E7EC9">
      <w:pPr>
        <w:spacing w:line="60" w:lineRule="exact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8E7EC9" w:rsidRPr="00D35101" w:rsidSect="004C75C2">
      <w:footerReference w:type="default" r:id="rId7"/>
      <w:pgSz w:w="11906" w:h="16838" w:code="9"/>
      <w:pgMar w:top="1134" w:right="1418" w:bottom="1134" w:left="1418" w:header="851" w:footer="567" w:gutter="0"/>
      <w:pgNumType w:fmt="numberInDash" w:start="6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290C" w14:textId="77777777" w:rsidR="0014243E" w:rsidRDefault="0014243E" w:rsidP="00915824">
      <w:r>
        <w:separator/>
      </w:r>
    </w:p>
  </w:endnote>
  <w:endnote w:type="continuationSeparator" w:id="0">
    <w:p w14:paraId="0565BD2A" w14:textId="77777777" w:rsidR="0014243E" w:rsidRDefault="0014243E" w:rsidP="0091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5637" w14:textId="77777777" w:rsidR="002E671F" w:rsidRDefault="002E671F">
    <w:pPr>
      <w:pStyle w:val="a6"/>
      <w:jc w:val="center"/>
    </w:pPr>
  </w:p>
  <w:p w14:paraId="35526794" w14:textId="77777777" w:rsidR="00CD179D" w:rsidRDefault="00CD179D" w:rsidP="00CD17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2660" w14:textId="77777777" w:rsidR="0014243E" w:rsidRDefault="0014243E" w:rsidP="00915824">
      <w:r>
        <w:separator/>
      </w:r>
    </w:p>
  </w:footnote>
  <w:footnote w:type="continuationSeparator" w:id="0">
    <w:p w14:paraId="713847AB" w14:textId="77777777" w:rsidR="0014243E" w:rsidRDefault="0014243E" w:rsidP="0091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3D"/>
    <w:rsid w:val="0000120F"/>
    <w:rsid w:val="00023AC7"/>
    <w:rsid w:val="00044353"/>
    <w:rsid w:val="00066B11"/>
    <w:rsid w:val="000C17FE"/>
    <w:rsid w:val="000D02D4"/>
    <w:rsid w:val="000D0D00"/>
    <w:rsid w:val="000D7082"/>
    <w:rsid w:val="000E1A5A"/>
    <w:rsid w:val="0010793C"/>
    <w:rsid w:val="00136F87"/>
    <w:rsid w:val="0014243E"/>
    <w:rsid w:val="001A477D"/>
    <w:rsid w:val="001A6515"/>
    <w:rsid w:val="00200FB7"/>
    <w:rsid w:val="00222DAF"/>
    <w:rsid w:val="00293B54"/>
    <w:rsid w:val="002A2C6A"/>
    <w:rsid w:val="002E671F"/>
    <w:rsid w:val="00307490"/>
    <w:rsid w:val="00314A1B"/>
    <w:rsid w:val="003240EA"/>
    <w:rsid w:val="0033791A"/>
    <w:rsid w:val="00352E83"/>
    <w:rsid w:val="003825DC"/>
    <w:rsid w:val="003F5C61"/>
    <w:rsid w:val="00404A6A"/>
    <w:rsid w:val="00413491"/>
    <w:rsid w:val="00433393"/>
    <w:rsid w:val="00477729"/>
    <w:rsid w:val="004811A2"/>
    <w:rsid w:val="00482D3C"/>
    <w:rsid w:val="004A18BD"/>
    <w:rsid w:val="004C75C2"/>
    <w:rsid w:val="004E5D37"/>
    <w:rsid w:val="0051084D"/>
    <w:rsid w:val="00513CFE"/>
    <w:rsid w:val="00522BCD"/>
    <w:rsid w:val="005E6ADF"/>
    <w:rsid w:val="005F7529"/>
    <w:rsid w:val="00610A5E"/>
    <w:rsid w:val="006154AD"/>
    <w:rsid w:val="00642A75"/>
    <w:rsid w:val="006F3F84"/>
    <w:rsid w:val="00717CE1"/>
    <w:rsid w:val="0074040C"/>
    <w:rsid w:val="007F0F9C"/>
    <w:rsid w:val="0082333D"/>
    <w:rsid w:val="008B2FAC"/>
    <w:rsid w:val="008C4458"/>
    <w:rsid w:val="008C68A8"/>
    <w:rsid w:val="008E7EC9"/>
    <w:rsid w:val="008F10F1"/>
    <w:rsid w:val="008F13AB"/>
    <w:rsid w:val="00915824"/>
    <w:rsid w:val="009373B6"/>
    <w:rsid w:val="00967A34"/>
    <w:rsid w:val="00967ADD"/>
    <w:rsid w:val="00986005"/>
    <w:rsid w:val="00997649"/>
    <w:rsid w:val="009C139C"/>
    <w:rsid w:val="009F6772"/>
    <w:rsid w:val="00A01E79"/>
    <w:rsid w:val="00A50059"/>
    <w:rsid w:val="00A92A1E"/>
    <w:rsid w:val="00AC5D3D"/>
    <w:rsid w:val="00B06211"/>
    <w:rsid w:val="00B5211B"/>
    <w:rsid w:val="00B541EC"/>
    <w:rsid w:val="00B850DB"/>
    <w:rsid w:val="00B91B32"/>
    <w:rsid w:val="00BA6E2E"/>
    <w:rsid w:val="00C07270"/>
    <w:rsid w:val="00C14D63"/>
    <w:rsid w:val="00C73398"/>
    <w:rsid w:val="00C80565"/>
    <w:rsid w:val="00C950B8"/>
    <w:rsid w:val="00CA4CC8"/>
    <w:rsid w:val="00CD179D"/>
    <w:rsid w:val="00CE60B6"/>
    <w:rsid w:val="00D061C7"/>
    <w:rsid w:val="00D35101"/>
    <w:rsid w:val="00D821D6"/>
    <w:rsid w:val="00D83F9C"/>
    <w:rsid w:val="00DA0047"/>
    <w:rsid w:val="00DB6C73"/>
    <w:rsid w:val="00DC51F5"/>
    <w:rsid w:val="00DC6B24"/>
    <w:rsid w:val="00E64D71"/>
    <w:rsid w:val="00E91804"/>
    <w:rsid w:val="00ED1805"/>
    <w:rsid w:val="00EE14C1"/>
    <w:rsid w:val="00EF2174"/>
    <w:rsid w:val="00F04136"/>
    <w:rsid w:val="00F224F4"/>
    <w:rsid w:val="00F53490"/>
    <w:rsid w:val="00F745BA"/>
    <w:rsid w:val="00F818FB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0CDA93"/>
  <w15:docId w15:val="{9476AC2B-165B-45E7-B21D-B53E55EF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824"/>
  </w:style>
  <w:style w:type="paragraph" w:styleId="a6">
    <w:name w:val="footer"/>
    <w:basedOn w:val="a"/>
    <w:link w:val="a7"/>
    <w:uiPriority w:val="99"/>
    <w:unhideWhenUsed/>
    <w:rsid w:val="0091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824"/>
  </w:style>
  <w:style w:type="paragraph" w:styleId="Web">
    <w:name w:val="Normal (Web)"/>
    <w:basedOn w:val="a"/>
    <w:uiPriority w:val="99"/>
    <w:semiHidden/>
    <w:unhideWhenUsed/>
    <w:rsid w:val="009158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D6D9-B27C-4F35-BE2C-DDADB84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山　健太</dc:creator>
  <cp:lastModifiedBy>須山　健太</cp:lastModifiedBy>
  <cp:revision>3</cp:revision>
  <cp:lastPrinted>2016-02-01T09:56:00Z</cp:lastPrinted>
  <dcterms:created xsi:type="dcterms:W3CDTF">2024-01-30T05:04:00Z</dcterms:created>
  <dcterms:modified xsi:type="dcterms:W3CDTF">2024-03-04T07:45:00Z</dcterms:modified>
</cp:coreProperties>
</file>